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ACB4" w14:textId="77777777" w:rsidR="00B4178A" w:rsidRDefault="00BF082C" w:rsidP="00C60101">
      <w:pPr>
        <w:spacing w:after="0"/>
        <w:ind w:firstLine="0"/>
        <w:jc w:val="center"/>
        <w:rPr>
          <w:b/>
          <w:smallCaps/>
          <w:sz w:val="36"/>
          <w:u w:val="single"/>
        </w:rPr>
      </w:pPr>
      <w:r w:rsidRPr="00BF082C">
        <w:rPr>
          <w:b/>
          <w:smallCaps/>
          <w:sz w:val="36"/>
          <w:u w:val="single"/>
        </w:rPr>
        <w:t xml:space="preserve">Smlouva o pronájmu </w:t>
      </w:r>
    </w:p>
    <w:p w14:paraId="4F2A7152" w14:textId="77777777" w:rsidR="00CC6E37" w:rsidRDefault="00B4178A" w:rsidP="00C60101">
      <w:pPr>
        <w:spacing w:after="0"/>
        <w:ind w:firstLine="0"/>
        <w:jc w:val="center"/>
        <w:rPr>
          <w:b/>
          <w:smallCaps/>
          <w:sz w:val="36"/>
          <w:u w:val="single"/>
        </w:rPr>
      </w:pPr>
      <w:r>
        <w:rPr>
          <w:b/>
          <w:smallCaps/>
          <w:sz w:val="36"/>
          <w:u w:val="single"/>
        </w:rPr>
        <w:t>Výletiště na Koutech v Dobrčicích</w:t>
      </w:r>
    </w:p>
    <w:p w14:paraId="2A4A4144" w14:textId="77777777" w:rsidR="00B4178A" w:rsidRDefault="00B4178A" w:rsidP="00B4178A">
      <w:pPr>
        <w:ind w:firstLine="0"/>
        <w:jc w:val="center"/>
      </w:pPr>
      <w:r>
        <w:t>(dále jen „výletiště“)</w:t>
      </w:r>
    </w:p>
    <w:p w14:paraId="7DB68572" w14:textId="77777777" w:rsidR="00B4178A" w:rsidRDefault="00B4178A" w:rsidP="00C60101">
      <w:pPr>
        <w:spacing w:after="0"/>
        <w:ind w:firstLine="0"/>
        <w:jc w:val="center"/>
      </w:pPr>
    </w:p>
    <w:p w14:paraId="5E2A6C02" w14:textId="77777777" w:rsidR="00BF082C" w:rsidRDefault="00D83400" w:rsidP="00C60101">
      <w:pPr>
        <w:spacing w:after="0"/>
        <w:ind w:firstLine="0"/>
        <w:jc w:val="center"/>
      </w:pPr>
      <w:r>
        <w:t>za účelem pořádání……………………………… na den …………………</w:t>
      </w:r>
    </w:p>
    <w:p w14:paraId="1C7E83D6" w14:textId="77777777" w:rsidR="00B4178A" w:rsidRDefault="00B4178A" w:rsidP="00C60101">
      <w:pPr>
        <w:spacing w:after="0"/>
        <w:ind w:firstLine="0"/>
        <w:jc w:val="center"/>
      </w:pPr>
      <w:r>
        <w:t>(dále jen „oslava“)</w:t>
      </w:r>
    </w:p>
    <w:p w14:paraId="3C946CED" w14:textId="77777777" w:rsidR="00C60101" w:rsidRDefault="00C60101" w:rsidP="00C60101">
      <w:pPr>
        <w:spacing w:after="0"/>
        <w:ind w:firstLine="0"/>
      </w:pPr>
    </w:p>
    <w:p w14:paraId="2523A52E" w14:textId="77777777" w:rsidR="00BF082C" w:rsidRDefault="00BF082C" w:rsidP="00C60101">
      <w:pPr>
        <w:spacing w:after="0"/>
        <w:ind w:firstLine="0"/>
      </w:pPr>
      <w:r>
        <w:t>Pronajímatel</w:t>
      </w:r>
      <w:r>
        <w:tab/>
      </w:r>
      <w:r>
        <w:tab/>
        <w:t>Obec Dobrčice</w:t>
      </w:r>
    </w:p>
    <w:p w14:paraId="63848A75" w14:textId="77777777" w:rsidR="00BF082C" w:rsidRDefault="00BF082C" w:rsidP="00C60101">
      <w:pPr>
        <w:spacing w:after="0"/>
        <w:ind w:firstLine="0"/>
      </w:pPr>
      <w:r>
        <w:tab/>
      </w:r>
      <w:r>
        <w:tab/>
      </w:r>
      <w:r>
        <w:tab/>
        <w:t xml:space="preserve">sídlem Dobrčice 4, 750 02 </w:t>
      </w:r>
      <w:r w:rsidR="0067252D">
        <w:t>Dobrčice</w:t>
      </w:r>
      <w:r w:rsidR="00C60101">
        <w:t xml:space="preserve"> </w:t>
      </w:r>
    </w:p>
    <w:p w14:paraId="6EC0A5E9" w14:textId="77777777" w:rsidR="00BF082C" w:rsidRDefault="00BF082C" w:rsidP="00C60101">
      <w:pPr>
        <w:spacing w:after="0"/>
        <w:ind w:firstLine="0"/>
      </w:pPr>
      <w:r>
        <w:tab/>
      </w:r>
      <w:r>
        <w:tab/>
      </w:r>
      <w:r>
        <w:tab/>
        <w:t xml:space="preserve">zastoupená starostou </w:t>
      </w:r>
      <w:r w:rsidR="00DA4B01">
        <w:t>Robertem Rozkošným</w:t>
      </w:r>
    </w:p>
    <w:p w14:paraId="6FA9BBB3" w14:textId="77777777" w:rsidR="00C16CA4" w:rsidRDefault="00C16CA4" w:rsidP="00C60101">
      <w:pPr>
        <w:spacing w:after="0"/>
        <w:ind w:firstLine="0"/>
      </w:pPr>
    </w:p>
    <w:p w14:paraId="5D92BD22" w14:textId="77777777" w:rsidR="00BF082C" w:rsidRDefault="00B4178A" w:rsidP="00C60101">
      <w:pPr>
        <w:spacing w:after="0"/>
        <w:ind w:firstLine="0"/>
      </w:pPr>
      <w:r>
        <w:t>N</w:t>
      </w:r>
      <w:r w:rsidR="00BF082C">
        <w:t>ájemce</w:t>
      </w:r>
      <w:r w:rsidR="00BF082C">
        <w:tab/>
      </w:r>
      <w:r w:rsidR="00BF082C">
        <w:tab/>
        <w:t>…………………………</w:t>
      </w:r>
      <w:r w:rsidR="00C60101">
        <w:t>………………</w:t>
      </w:r>
    </w:p>
    <w:p w14:paraId="616EABF9" w14:textId="77777777" w:rsidR="00BF082C" w:rsidRDefault="00BF082C" w:rsidP="00C60101">
      <w:pPr>
        <w:spacing w:after="0"/>
        <w:ind w:firstLine="0"/>
      </w:pPr>
      <w:r>
        <w:tab/>
      </w:r>
      <w:r>
        <w:tab/>
      </w:r>
      <w:r>
        <w:tab/>
        <w:t>bytem ………………………………</w:t>
      </w:r>
      <w:r w:rsidR="00C60101">
        <w:t>…</w:t>
      </w:r>
    </w:p>
    <w:p w14:paraId="6DC85B80" w14:textId="77777777" w:rsidR="00BF082C" w:rsidRDefault="00557F65" w:rsidP="00C60101">
      <w:pPr>
        <w:spacing w:after="0"/>
        <w:ind w:firstLine="0"/>
      </w:pPr>
      <w:r>
        <w:t xml:space="preserve">(oba dále </w:t>
      </w:r>
      <w:r w:rsidR="00B4178A">
        <w:t xml:space="preserve">také </w:t>
      </w:r>
      <w:r>
        <w:t>jako „smluvní strany“)</w:t>
      </w:r>
    </w:p>
    <w:p w14:paraId="3A6B3ADB" w14:textId="77777777" w:rsidR="00557F65" w:rsidRDefault="00557F65" w:rsidP="00C60101">
      <w:pPr>
        <w:spacing w:after="0"/>
        <w:ind w:firstLine="0"/>
      </w:pPr>
    </w:p>
    <w:p w14:paraId="3EBDB90D" w14:textId="77777777" w:rsidR="00BF082C" w:rsidRPr="00557F65" w:rsidRDefault="00BF082C" w:rsidP="00C60101">
      <w:pPr>
        <w:spacing w:after="0"/>
        <w:ind w:firstLine="0"/>
        <w:rPr>
          <w:b/>
        </w:rPr>
      </w:pPr>
      <w:r w:rsidRPr="00557F65">
        <w:rPr>
          <w:b/>
        </w:rPr>
        <w:t>Podmínky pronájmu:</w:t>
      </w:r>
    </w:p>
    <w:p w14:paraId="0F710B3B" w14:textId="77777777" w:rsidR="00D83400" w:rsidRDefault="00D83400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 xml:space="preserve">Smluvní strany se předem dohodnou na termínu předání a vrácení </w:t>
      </w:r>
      <w:r w:rsidR="00B4178A">
        <w:t>výletiště</w:t>
      </w:r>
      <w:r>
        <w:t>.</w:t>
      </w:r>
    </w:p>
    <w:p w14:paraId="7EC8924C" w14:textId="77777777" w:rsidR="00BF082C" w:rsidRDefault="00B4178A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>Podmínky pronájmu jsou dány platným Nájemním řádem Výletiště na Koutech v Dobrčicích (dále jen „nájemní řád“).</w:t>
      </w:r>
    </w:p>
    <w:p w14:paraId="6FA172D4" w14:textId="77777777" w:rsidR="00557F65" w:rsidRDefault="00B4178A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>Nájemce</w:t>
      </w:r>
      <w:r w:rsidR="00557F65">
        <w:t xml:space="preserve"> je </w:t>
      </w:r>
      <w:r w:rsidR="00DA4B01">
        <w:t>povinen uhradit vratnou zálohu 4</w:t>
      </w:r>
      <w:r w:rsidR="0067252D">
        <w:t>.</w:t>
      </w:r>
      <w:r w:rsidR="00557F65">
        <w:t xml:space="preserve">000,- Kč. </w:t>
      </w:r>
    </w:p>
    <w:p w14:paraId="1FBF2DB9" w14:textId="77777777" w:rsidR="00BF082C" w:rsidRDefault="00B4178A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 xml:space="preserve">Cena za pronájem je stanovena platným zněním Přílohy </w:t>
      </w:r>
      <w:r w:rsidR="0053217A">
        <w:t>č. 2</w:t>
      </w:r>
      <w:r>
        <w:t xml:space="preserve"> nájemního řádu.</w:t>
      </w:r>
    </w:p>
    <w:p w14:paraId="0449CBAE" w14:textId="77777777" w:rsidR="00C60101" w:rsidRDefault="00C60101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>Nedílnou součástí této smlouvy je předávací protokol</w:t>
      </w:r>
      <w:r w:rsidR="00E445F0">
        <w:t xml:space="preserve"> (dále jen „protokol“)</w:t>
      </w:r>
      <w:r w:rsidR="003A3AAF">
        <w:t>.</w:t>
      </w:r>
    </w:p>
    <w:p w14:paraId="1E1791E7" w14:textId="77777777" w:rsidR="00C60101" w:rsidRDefault="00C60101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 xml:space="preserve">Smluvní strany </w:t>
      </w:r>
      <w:proofErr w:type="gramStart"/>
      <w:r>
        <w:t>zapíší</w:t>
      </w:r>
      <w:proofErr w:type="gramEnd"/>
      <w:r>
        <w:t xml:space="preserve"> do protokolu počáteční i konečný stav elektroměru a </w:t>
      </w:r>
      <w:r w:rsidR="00B4178A">
        <w:t>vodoměru</w:t>
      </w:r>
      <w:r>
        <w:t>.</w:t>
      </w:r>
    </w:p>
    <w:p w14:paraId="09450D88" w14:textId="77777777" w:rsidR="00C60101" w:rsidRDefault="00E44ADD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>Pronajímatel předá</w:t>
      </w:r>
      <w:r w:rsidR="00B4178A">
        <w:t xml:space="preserve"> </w:t>
      </w:r>
      <w:r w:rsidR="00557F65">
        <w:t xml:space="preserve">nájemci </w:t>
      </w:r>
      <w:r w:rsidR="00B4178A">
        <w:t>výletiště</w:t>
      </w:r>
      <w:r w:rsidR="00557F65">
        <w:t xml:space="preserve"> s příslušenstvím s tím, že zkontroluje stav zařízení, v jakém jej předává.</w:t>
      </w:r>
      <w:r w:rsidR="00B4178A">
        <w:t xml:space="preserve"> N</w:t>
      </w:r>
      <w:r w:rsidR="00557F65">
        <w:t xml:space="preserve">ájemce </w:t>
      </w:r>
      <w:r w:rsidR="003A3AAF">
        <w:t>se</w:t>
      </w:r>
      <w:r w:rsidR="00557F65">
        <w:t xml:space="preserve"> sezná</w:t>
      </w:r>
      <w:r w:rsidR="003A3AAF">
        <w:t>mí</w:t>
      </w:r>
      <w:r w:rsidR="00557F65">
        <w:t xml:space="preserve"> se stavem předávaného </w:t>
      </w:r>
      <w:r w:rsidR="00B4178A">
        <w:t>výletiště</w:t>
      </w:r>
      <w:r w:rsidR="003A3AAF">
        <w:t>.</w:t>
      </w:r>
      <w:r w:rsidR="00557F65">
        <w:t xml:space="preserve"> </w:t>
      </w:r>
      <w:r w:rsidR="00D83400">
        <w:t xml:space="preserve">Pronajímatel je povinen se před vrácením </w:t>
      </w:r>
      <w:r w:rsidR="00B4178A">
        <w:t>výletiště</w:t>
      </w:r>
      <w:r w:rsidR="00D83400">
        <w:t xml:space="preserve"> seznámit s jeho stavem a zaznamenat případné vzniklé škody.</w:t>
      </w:r>
    </w:p>
    <w:p w14:paraId="3924E03D" w14:textId="77777777" w:rsidR="00C60101" w:rsidRDefault="00C60101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 xml:space="preserve">Před vrácením </w:t>
      </w:r>
      <w:r w:rsidR="00B4178A">
        <w:t>výletiště</w:t>
      </w:r>
      <w:r>
        <w:t xml:space="preserve"> je nájemce povinen provést úklid </w:t>
      </w:r>
      <w:r w:rsidR="0053217A">
        <w:t>výletiště</w:t>
      </w:r>
      <w:r>
        <w:t xml:space="preserve"> dle pokynů pronajímatele</w:t>
      </w:r>
      <w:r w:rsidR="0053217A">
        <w:t xml:space="preserve"> (viz. Příloha č. 1 nájemního řádu)</w:t>
      </w:r>
      <w:r w:rsidR="002A6CB8">
        <w:t>.</w:t>
      </w:r>
    </w:p>
    <w:p w14:paraId="56BB6916" w14:textId="77777777" w:rsidR="00C60101" w:rsidRDefault="00C60101" w:rsidP="00C60101">
      <w:pPr>
        <w:spacing w:after="0"/>
        <w:ind w:firstLine="0"/>
      </w:pPr>
    </w:p>
    <w:p w14:paraId="6EBB6487" w14:textId="77777777" w:rsidR="00C60101" w:rsidRDefault="00C60101" w:rsidP="00C60101">
      <w:pPr>
        <w:spacing w:after="0"/>
        <w:ind w:firstLine="0"/>
      </w:pPr>
      <w:r>
        <w:t>V Dobrčicích dne ………………</w:t>
      </w:r>
    </w:p>
    <w:p w14:paraId="260C92B2" w14:textId="77777777" w:rsidR="00C60101" w:rsidRDefault="00C60101" w:rsidP="00C60101">
      <w:pPr>
        <w:spacing w:after="0"/>
        <w:ind w:firstLine="0"/>
        <w:rPr>
          <w:sz w:val="16"/>
        </w:rPr>
      </w:pPr>
    </w:p>
    <w:p w14:paraId="4B646FAF" w14:textId="77777777" w:rsidR="00C16CA4" w:rsidRPr="00C60101" w:rsidRDefault="00C16CA4" w:rsidP="00C60101">
      <w:pPr>
        <w:spacing w:after="0"/>
        <w:ind w:firstLine="0"/>
        <w:rPr>
          <w:sz w:val="16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3A3AAF" w:rsidRPr="00C60101" w14:paraId="3501B38C" w14:textId="77777777" w:rsidTr="00C60101">
        <w:tc>
          <w:tcPr>
            <w:tcW w:w="2646" w:type="dxa"/>
            <w:tcBorders>
              <w:top w:val="dotted" w:sz="4" w:space="0" w:color="auto"/>
            </w:tcBorders>
          </w:tcPr>
          <w:p w14:paraId="671D6F2E" w14:textId="77777777" w:rsidR="00C60101" w:rsidRPr="00C60101" w:rsidRDefault="00C60101" w:rsidP="00C60101">
            <w:pPr>
              <w:spacing w:after="0"/>
              <w:ind w:firstLine="0"/>
              <w:jc w:val="center"/>
              <w:rPr>
                <w:sz w:val="22"/>
              </w:rPr>
            </w:pPr>
            <w:r w:rsidRPr="00C60101">
              <w:rPr>
                <w:sz w:val="22"/>
              </w:rPr>
              <w:t>pronajímatel</w:t>
            </w:r>
          </w:p>
        </w:tc>
        <w:tc>
          <w:tcPr>
            <w:tcW w:w="2646" w:type="dxa"/>
          </w:tcPr>
          <w:p w14:paraId="6F3F130C" w14:textId="77777777" w:rsidR="00C60101" w:rsidRPr="00C60101" w:rsidRDefault="00C60101" w:rsidP="00C60101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2646" w:type="dxa"/>
            <w:tcBorders>
              <w:top w:val="dotted" w:sz="4" w:space="0" w:color="auto"/>
            </w:tcBorders>
          </w:tcPr>
          <w:p w14:paraId="61CA9D4E" w14:textId="77777777" w:rsidR="00C60101" w:rsidRPr="00C60101" w:rsidRDefault="00C60101" w:rsidP="00C60101">
            <w:pPr>
              <w:spacing w:after="0"/>
              <w:ind w:firstLine="0"/>
              <w:jc w:val="center"/>
              <w:rPr>
                <w:sz w:val="22"/>
              </w:rPr>
            </w:pPr>
            <w:r w:rsidRPr="00C60101">
              <w:rPr>
                <w:sz w:val="22"/>
              </w:rPr>
              <w:t>nájemce</w:t>
            </w:r>
          </w:p>
        </w:tc>
      </w:tr>
    </w:tbl>
    <w:p w14:paraId="1D51BF27" w14:textId="77777777" w:rsidR="003E125B" w:rsidRDefault="003E125B" w:rsidP="003E125B">
      <w:pPr>
        <w:spacing w:after="0"/>
        <w:ind w:firstLine="0"/>
        <w:jc w:val="center"/>
        <w:rPr>
          <w:b/>
          <w:smallCaps/>
          <w:sz w:val="36"/>
          <w:u w:val="single"/>
        </w:rPr>
      </w:pPr>
      <w:r>
        <w:br w:type="page"/>
      </w:r>
      <w:r>
        <w:rPr>
          <w:b/>
          <w:smallCaps/>
          <w:sz w:val="36"/>
          <w:u w:val="single"/>
        </w:rPr>
        <w:lastRenderedPageBreak/>
        <w:t>Předávací protokol</w:t>
      </w:r>
    </w:p>
    <w:p w14:paraId="641F04F8" w14:textId="77777777" w:rsidR="003E125B" w:rsidRPr="003E125B" w:rsidRDefault="003E125B" w:rsidP="003E125B">
      <w:pPr>
        <w:spacing w:after="0"/>
        <w:ind w:firstLine="0"/>
        <w:jc w:val="center"/>
        <w:rPr>
          <w:b/>
          <w:sz w:val="28"/>
        </w:rPr>
      </w:pPr>
      <w:r w:rsidRPr="003E125B">
        <w:rPr>
          <w:b/>
          <w:sz w:val="28"/>
        </w:rPr>
        <w:t xml:space="preserve">ke Smlouvě o pronájmu </w:t>
      </w:r>
      <w:r w:rsidR="00B4178A">
        <w:rPr>
          <w:b/>
          <w:sz w:val="28"/>
        </w:rPr>
        <w:t>Výletiště na Koutech v Dobrčicích</w:t>
      </w:r>
    </w:p>
    <w:p w14:paraId="150E9B14" w14:textId="77777777" w:rsidR="003E125B" w:rsidRDefault="003E125B" w:rsidP="003E125B">
      <w:pPr>
        <w:spacing w:after="0"/>
        <w:ind w:firstLine="0"/>
      </w:pPr>
      <w:r>
        <w:t>Pronajímatel</w:t>
      </w:r>
      <w:r>
        <w:tab/>
      </w:r>
      <w:r>
        <w:tab/>
        <w:t>Obec Dobrčice</w:t>
      </w:r>
    </w:p>
    <w:p w14:paraId="6C6000D7" w14:textId="77777777" w:rsidR="003E125B" w:rsidRDefault="003E125B" w:rsidP="003E125B">
      <w:pPr>
        <w:spacing w:after="0"/>
        <w:ind w:firstLine="0"/>
      </w:pPr>
      <w:r>
        <w:tab/>
      </w:r>
      <w:r>
        <w:tab/>
      </w:r>
      <w:r>
        <w:tab/>
        <w:t xml:space="preserve">sídlem Dobrčice 4, 750 02 </w:t>
      </w:r>
      <w:r w:rsidR="0067252D">
        <w:t>Dobrčice</w:t>
      </w:r>
      <w:r>
        <w:t xml:space="preserve"> </w:t>
      </w:r>
    </w:p>
    <w:p w14:paraId="3A0D293F" w14:textId="77777777" w:rsidR="003E125B" w:rsidRDefault="003E125B" w:rsidP="003E125B">
      <w:pPr>
        <w:spacing w:after="0"/>
        <w:ind w:firstLine="0"/>
      </w:pPr>
      <w:r>
        <w:tab/>
      </w:r>
      <w:r>
        <w:tab/>
      </w:r>
      <w:r>
        <w:tab/>
        <w:t xml:space="preserve">zastoupená starostou </w:t>
      </w:r>
      <w:r w:rsidR="00DA4B01">
        <w:t>Robertem Rozkošným</w:t>
      </w:r>
    </w:p>
    <w:p w14:paraId="25F43A84" w14:textId="77777777" w:rsidR="003E125B" w:rsidRDefault="00B4178A" w:rsidP="003E125B">
      <w:pPr>
        <w:spacing w:after="0"/>
        <w:ind w:firstLine="0"/>
      </w:pPr>
      <w:r>
        <w:t>N</w:t>
      </w:r>
      <w:r w:rsidR="003E125B">
        <w:t>ájemce</w:t>
      </w:r>
      <w:r w:rsidR="003E125B">
        <w:tab/>
      </w:r>
      <w:r w:rsidR="003E125B">
        <w:tab/>
        <w:t>……………………………………………</w:t>
      </w:r>
      <w:r>
        <w:t>...</w:t>
      </w:r>
    </w:p>
    <w:p w14:paraId="2575B19F" w14:textId="77777777" w:rsidR="003E125B" w:rsidRDefault="003E125B" w:rsidP="003E125B">
      <w:pPr>
        <w:spacing w:after="0"/>
        <w:ind w:firstLine="0"/>
      </w:pPr>
      <w:r>
        <w:tab/>
      </w:r>
      <w:r>
        <w:tab/>
      </w:r>
      <w:r>
        <w:tab/>
        <w:t>bytem ……………………………………</w:t>
      </w:r>
      <w:r w:rsidR="00B4178A">
        <w:t>…</w:t>
      </w:r>
    </w:p>
    <w:p w14:paraId="2F2BE82B" w14:textId="77777777" w:rsidR="0053217A" w:rsidRDefault="0053217A" w:rsidP="003E125B">
      <w:pPr>
        <w:spacing w:after="0"/>
        <w:ind w:firstLine="0"/>
      </w:pPr>
    </w:p>
    <w:p w14:paraId="4276976E" w14:textId="77777777" w:rsidR="003E125B" w:rsidRDefault="00B4178A" w:rsidP="003E125B">
      <w:pPr>
        <w:numPr>
          <w:ilvl w:val="0"/>
          <w:numId w:val="3"/>
        </w:numPr>
        <w:spacing w:after="0"/>
        <w:ind w:left="426" w:hanging="426"/>
      </w:pPr>
      <w:r>
        <w:t>Spotřeba energie a vo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133"/>
        <w:gridCol w:w="3021"/>
      </w:tblGrid>
      <w:tr w:rsidR="00B4178A" w14:paraId="3183C297" w14:textId="77777777" w:rsidTr="0053217A">
        <w:trPr>
          <w:trHeight w:val="227"/>
        </w:trPr>
        <w:tc>
          <w:tcPr>
            <w:tcW w:w="1804" w:type="pct"/>
            <w:vAlign w:val="center"/>
          </w:tcPr>
          <w:p w14:paraId="5A9C40AF" w14:textId="77777777" w:rsidR="00B4178A" w:rsidRDefault="00B4178A" w:rsidP="00702CF9">
            <w:pPr>
              <w:spacing w:after="0" w:line="240" w:lineRule="auto"/>
              <w:ind w:left="425" w:hanging="425"/>
              <w:jc w:val="center"/>
            </w:pPr>
          </w:p>
        </w:tc>
        <w:tc>
          <w:tcPr>
            <w:tcW w:w="1627" w:type="pct"/>
            <w:vAlign w:val="center"/>
          </w:tcPr>
          <w:p w14:paraId="376A5EBA" w14:textId="77777777" w:rsidR="00B4178A" w:rsidRDefault="00B4178A" w:rsidP="00702CF9">
            <w:pPr>
              <w:spacing w:after="0" w:line="240" w:lineRule="auto"/>
              <w:ind w:left="425" w:hanging="425"/>
              <w:jc w:val="center"/>
            </w:pPr>
            <w:r>
              <w:t>Elektroměr</w:t>
            </w:r>
          </w:p>
        </w:tc>
        <w:tc>
          <w:tcPr>
            <w:tcW w:w="1569" w:type="pct"/>
            <w:vAlign w:val="center"/>
          </w:tcPr>
          <w:p w14:paraId="06C0E7A8" w14:textId="77777777" w:rsidR="00B4178A" w:rsidRDefault="00B4178A" w:rsidP="00702CF9">
            <w:pPr>
              <w:spacing w:after="0" w:line="240" w:lineRule="auto"/>
              <w:ind w:left="425" w:hanging="425"/>
              <w:jc w:val="center"/>
            </w:pPr>
            <w:r>
              <w:t>Vodoměr</w:t>
            </w:r>
          </w:p>
        </w:tc>
      </w:tr>
      <w:tr w:rsidR="00B4178A" w14:paraId="604AA4EB" w14:textId="77777777" w:rsidTr="00B4178A">
        <w:tc>
          <w:tcPr>
            <w:tcW w:w="1804" w:type="pct"/>
            <w:vAlign w:val="center"/>
          </w:tcPr>
          <w:p w14:paraId="26CCFB4A" w14:textId="77777777" w:rsidR="00B4178A" w:rsidRDefault="00B4178A" w:rsidP="00B4178A">
            <w:pPr>
              <w:spacing w:after="0" w:line="240" w:lineRule="auto"/>
              <w:ind w:firstLine="0"/>
              <w:jc w:val="center"/>
            </w:pPr>
            <w:r>
              <w:t>Počáteční stav</w:t>
            </w:r>
          </w:p>
        </w:tc>
        <w:tc>
          <w:tcPr>
            <w:tcW w:w="1627" w:type="pct"/>
            <w:vAlign w:val="center"/>
          </w:tcPr>
          <w:p w14:paraId="20D116F5" w14:textId="77777777" w:rsidR="00B4178A" w:rsidRDefault="00B4178A" w:rsidP="00702CF9">
            <w:pPr>
              <w:spacing w:after="0" w:line="240" w:lineRule="auto"/>
              <w:ind w:left="425" w:hanging="425"/>
              <w:jc w:val="right"/>
            </w:pPr>
            <w:r>
              <w:t>kWh</w:t>
            </w:r>
          </w:p>
        </w:tc>
        <w:tc>
          <w:tcPr>
            <w:tcW w:w="1569" w:type="pct"/>
            <w:vAlign w:val="center"/>
          </w:tcPr>
          <w:p w14:paraId="106A7D03" w14:textId="77777777" w:rsidR="00B4178A" w:rsidRDefault="00B4178A" w:rsidP="00702CF9">
            <w:pPr>
              <w:spacing w:after="0" w:line="240" w:lineRule="auto"/>
              <w:ind w:left="425" w:hanging="425"/>
              <w:jc w:val="right"/>
            </w:pPr>
            <w:r>
              <w:t>m</w:t>
            </w:r>
            <w:r w:rsidRPr="00702CF9">
              <w:rPr>
                <w:vertAlign w:val="superscript"/>
              </w:rPr>
              <w:t>3</w:t>
            </w:r>
          </w:p>
        </w:tc>
      </w:tr>
      <w:tr w:rsidR="00B4178A" w14:paraId="70A69F3D" w14:textId="77777777" w:rsidTr="00B4178A">
        <w:tc>
          <w:tcPr>
            <w:tcW w:w="1804" w:type="pct"/>
            <w:vAlign w:val="center"/>
          </w:tcPr>
          <w:p w14:paraId="2AA5BA7E" w14:textId="77777777" w:rsidR="00B4178A" w:rsidRDefault="00B4178A" w:rsidP="00B4178A">
            <w:pPr>
              <w:spacing w:after="0" w:line="240" w:lineRule="auto"/>
              <w:ind w:firstLine="0"/>
              <w:jc w:val="center"/>
            </w:pPr>
            <w:r>
              <w:t>Konečný stav</w:t>
            </w:r>
          </w:p>
        </w:tc>
        <w:tc>
          <w:tcPr>
            <w:tcW w:w="1627" w:type="pct"/>
            <w:vAlign w:val="center"/>
          </w:tcPr>
          <w:p w14:paraId="32F03590" w14:textId="77777777" w:rsidR="00B4178A" w:rsidRDefault="00B4178A" w:rsidP="00702CF9">
            <w:pPr>
              <w:spacing w:after="0" w:line="240" w:lineRule="auto"/>
              <w:ind w:left="425" w:hanging="425"/>
              <w:jc w:val="right"/>
            </w:pPr>
            <w:r>
              <w:t>kWh</w:t>
            </w:r>
          </w:p>
        </w:tc>
        <w:tc>
          <w:tcPr>
            <w:tcW w:w="1569" w:type="pct"/>
            <w:vAlign w:val="center"/>
          </w:tcPr>
          <w:p w14:paraId="44439B38" w14:textId="77777777" w:rsidR="00B4178A" w:rsidRDefault="00B4178A" w:rsidP="00702CF9">
            <w:pPr>
              <w:spacing w:after="0" w:line="240" w:lineRule="auto"/>
              <w:ind w:left="425" w:hanging="425"/>
              <w:jc w:val="right"/>
            </w:pPr>
            <w:r>
              <w:t>m</w:t>
            </w:r>
            <w:r w:rsidRPr="00702CF9">
              <w:rPr>
                <w:vertAlign w:val="superscript"/>
              </w:rPr>
              <w:t>3</w:t>
            </w:r>
          </w:p>
        </w:tc>
      </w:tr>
      <w:tr w:rsidR="00B4178A" w14:paraId="6C2CA4E3" w14:textId="77777777" w:rsidTr="00B4178A">
        <w:tc>
          <w:tcPr>
            <w:tcW w:w="1804" w:type="pct"/>
            <w:vAlign w:val="center"/>
          </w:tcPr>
          <w:p w14:paraId="4337D694" w14:textId="77777777" w:rsidR="00B4178A" w:rsidRDefault="00B4178A" w:rsidP="00B4178A">
            <w:pPr>
              <w:spacing w:after="0" w:line="240" w:lineRule="auto"/>
              <w:ind w:firstLine="0"/>
              <w:jc w:val="center"/>
            </w:pPr>
            <w:r>
              <w:t>Spotřeba</w:t>
            </w:r>
          </w:p>
        </w:tc>
        <w:tc>
          <w:tcPr>
            <w:tcW w:w="1627" w:type="pct"/>
            <w:vAlign w:val="center"/>
          </w:tcPr>
          <w:p w14:paraId="502FC980" w14:textId="77777777" w:rsidR="00B4178A" w:rsidRDefault="00B4178A" w:rsidP="00702CF9">
            <w:pPr>
              <w:spacing w:after="0" w:line="240" w:lineRule="auto"/>
              <w:ind w:left="425" w:hanging="425"/>
              <w:jc w:val="right"/>
            </w:pPr>
            <w:r>
              <w:t>kWh</w:t>
            </w:r>
          </w:p>
        </w:tc>
        <w:tc>
          <w:tcPr>
            <w:tcW w:w="1569" w:type="pct"/>
            <w:vAlign w:val="center"/>
          </w:tcPr>
          <w:p w14:paraId="54521641" w14:textId="77777777" w:rsidR="00B4178A" w:rsidRDefault="00B4178A" w:rsidP="00702CF9">
            <w:pPr>
              <w:spacing w:after="0" w:line="240" w:lineRule="auto"/>
              <w:ind w:left="425" w:hanging="425"/>
              <w:jc w:val="right"/>
            </w:pPr>
            <w:r>
              <w:t>m</w:t>
            </w:r>
            <w:r w:rsidRPr="00702CF9">
              <w:rPr>
                <w:vertAlign w:val="superscript"/>
              </w:rPr>
              <w:t>3</w:t>
            </w:r>
          </w:p>
        </w:tc>
      </w:tr>
    </w:tbl>
    <w:p w14:paraId="07BE7A2D" w14:textId="77777777" w:rsidR="003E125B" w:rsidRDefault="003E125B" w:rsidP="003E125B">
      <w:pPr>
        <w:spacing w:after="0"/>
        <w:ind w:left="426" w:hanging="426"/>
      </w:pPr>
    </w:p>
    <w:p w14:paraId="3161BE6E" w14:textId="77777777" w:rsidR="003E125B" w:rsidRDefault="00DA4B01" w:rsidP="003E125B">
      <w:pPr>
        <w:numPr>
          <w:ilvl w:val="0"/>
          <w:numId w:val="3"/>
        </w:numPr>
        <w:spacing w:after="0"/>
        <w:ind w:left="426" w:hanging="426"/>
      </w:pPr>
      <w:r>
        <w:t>Vratná záloha 4</w:t>
      </w:r>
      <w:r w:rsidR="0067252D">
        <w:t>.</w:t>
      </w:r>
      <w:r w:rsidR="003E125B">
        <w:t>000,- Kč uhrazena dne ……………</w:t>
      </w:r>
      <w:r w:rsidR="00E445F0">
        <w:t>…</w:t>
      </w:r>
    </w:p>
    <w:p w14:paraId="0DD350A4" w14:textId="77777777" w:rsidR="003E125B" w:rsidRDefault="003E125B" w:rsidP="00E445F0">
      <w:pPr>
        <w:spacing w:after="0"/>
        <w:ind w:left="426" w:firstLine="0"/>
      </w:pPr>
      <w:r>
        <w:t>Os</w:t>
      </w:r>
      <w:r w:rsidR="00DA4B01">
        <w:t>oba přebírající vratnou zálohu 4</w:t>
      </w:r>
      <w:r w:rsidR="0067252D">
        <w:t>.</w:t>
      </w:r>
      <w:r>
        <w:t>000,- Kč: ……………………</w:t>
      </w:r>
      <w:r w:rsidR="00E445F0">
        <w:t>…</w:t>
      </w:r>
      <w:r>
        <w:t xml:space="preserve"> podpis ………………</w:t>
      </w:r>
      <w:r w:rsidR="00E445F0">
        <w:t>…</w:t>
      </w:r>
    </w:p>
    <w:p w14:paraId="7EC94C69" w14:textId="77777777" w:rsidR="003E125B" w:rsidRDefault="003E125B" w:rsidP="003E125B">
      <w:pPr>
        <w:numPr>
          <w:ilvl w:val="0"/>
          <w:numId w:val="3"/>
        </w:numPr>
        <w:spacing w:after="0"/>
        <w:ind w:left="426" w:hanging="426"/>
      </w:pPr>
      <w:r>
        <w:t xml:space="preserve">Zjištěné nedostatky při předávání </w:t>
      </w:r>
      <w:r w:rsidR="00B4178A">
        <w:t>výletiště</w:t>
      </w:r>
      <w:r>
        <w:t>:</w:t>
      </w:r>
    </w:p>
    <w:p w14:paraId="0B855820" w14:textId="77777777" w:rsidR="003E125B" w:rsidRDefault="003E125B" w:rsidP="003E125B">
      <w:pPr>
        <w:spacing w:after="0"/>
        <w:ind w:firstLine="0"/>
      </w:pPr>
    </w:p>
    <w:p w14:paraId="15928065" w14:textId="77777777" w:rsidR="00E445F0" w:rsidRDefault="00E445F0" w:rsidP="003E125B">
      <w:pPr>
        <w:spacing w:after="0"/>
        <w:ind w:firstLine="0"/>
      </w:pPr>
    </w:p>
    <w:p w14:paraId="30546215" w14:textId="77777777" w:rsidR="003E125B" w:rsidRDefault="003E125B" w:rsidP="00E445F0">
      <w:pPr>
        <w:numPr>
          <w:ilvl w:val="0"/>
          <w:numId w:val="3"/>
        </w:numPr>
        <w:spacing w:after="0"/>
        <w:ind w:left="426" w:hanging="426"/>
      </w:pPr>
      <w:r>
        <w:t xml:space="preserve">Zjištěné nedostatky při vracení </w:t>
      </w:r>
      <w:r w:rsidR="00B4178A">
        <w:t>výletiště</w:t>
      </w:r>
      <w:r>
        <w:t>:</w:t>
      </w:r>
    </w:p>
    <w:p w14:paraId="30438CBB" w14:textId="77777777" w:rsidR="00E445F0" w:rsidRDefault="00E445F0" w:rsidP="00E445F0">
      <w:pPr>
        <w:spacing w:after="0"/>
        <w:ind w:firstLine="0"/>
      </w:pPr>
    </w:p>
    <w:p w14:paraId="2A7AB841" w14:textId="77777777" w:rsidR="00E445F0" w:rsidRDefault="00E445F0" w:rsidP="00E445F0">
      <w:pPr>
        <w:spacing w:after="0"/>
        <w:ind w:firstLine="0"/>
      </w:pPr>
    </w:p>
    <w:p w14:paraId="40FB52AE" w14:textId="77777777" w:rsidR="00E445F0" w:rsidRDefault="00E445F0" w:rsidP="00E445F0">
      <w:pPr>
        <w:spacing w:after="0"/>
        <w:ind w:firstLine="0"/>
      </w:pPr>
    </w:p>
    <w:p w14:paraId="049FB87A" w14:textId="77777777" w:rsidR="00E445F0" w:rsidRDefault="00E445F0" w:rsidP="00E445F0">
      <w:pPr>
        <w:numPr>
          <w:ilvl w:val="0"/>
          <w:numId w:val="3"/>
        </w:numPr>
        <w:spacing w:after="0"/>
        <w:ind w:left="426" w:hanging="426"/>
      </w:pPr>
      <w:r>
        <w:t xml:space="preserve">Nedostatky v úklidu </w:t>
      </w:r>
      <w:r w:rsidR="00B4178A">
        <w:t>výletiště</w:t>
      </w:r>
      <w:r>
        <w:t>:</w:t>
      </w:r>
    </w:p>
    <w:p w14:paraId="7E74DCEF" w14:textId="77777777" w:rsidR="00E445F0" w:rsidRDefault="00E445F0" w:rsidP="00E445F0">
      <w:pPr>
        <w:spacing w:after="0"/>
      </w:pPr>
    </w:p>
    <w:p w14:paraId="644CBB00" w14:textId="77777777" w:rsidR="00E445F0" w:rsidRDefault="00E445F0" w:rsidP="00E445F0">
      <w:pPr>
        <w:spacing w:after="0"/>
      </w:pPr>
    </w:p>
    <w:p w14:paraId="6EAEEAB4" w14:textId="77777777" w:rsidR="0067252D" w:rsidRDefault="0067252D" w:rsidP="0067252D">
      <w:pPr>
        <w:numPr>
          <w:ilvl w:val="0"/>
          <w:numId w:val="3"/>
        </w:numPr>
        <w:spacing w:after="0"/>
        <w:ind w:left="426" w:hanging="426"/>
      </w:pPr>
      <w:r>
        <w:t>Naplnění jímky po akci:</w:t>
      </w:r>
      <w:r>
        <w:tab/>
        <w:t xml:space="preserve">1/4 </w:t>
      </w:r>
      <w:r>
        <w:tab/>
        <w:t>1/2</w:t>
      </w:r>
      <w:r>
        <w:tab/>
        <w:t>3/4</w:t>
      </w:r>
      <w:r>
        <w:tab/>
        <w:t>1/1</w:t>
      </w:r>
      <w:r>
        <w:tab/>
        <w:t>Nutný vývoz?</w:t>
      </w:r>
      <w:r>
        <w:tab/>
        <w:t xml:space="preserve">      </w:t>
      </w:r>
      <w:proofErr w:type="gramStart"/>
      <w:r>
        <w:t>ANO  /</w:t>
      </w:r>
      <w:proofErr w:type="gramEnd"/>
      <w:r>
        <w:t xml:space="preserve">  NE</w:t>
      </w:r>
    </w:p>
    <w:p w14:paraId="476EF752" w14:textId="77777777" w:rsidR="00E445F0" w:rsidRDefault="00E445F0" w:rsidP="00E445F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3844"/>
        <w:gridCol w:w="3845"/>
      </w:tblGrid>
      <w:tr w:rsidR="00E445F0" w14:paraId="24F28A3E" w14:textId="77777777" w:rsidTr="0053217A">
        <w:tc>
          <w:tcPr>
            <w:tcW w:w="1951" w:type="dxa"/>
          </w:tcPr>
          <w:p w14:paraId="0712EF6A" w14:textId="77777777" w:rsidR="00E445F0" w:rsidRDefault="00E445F0" w:rsidP="00702CF9">
            <w:pPr>
              <w:spacing w:after="0"/>
              <w:ind w:firstLine="0"/>
            </w:pPr>
          </w:p>
        </w:tc>
        <w:tc>
          <w:tcPr>
            <w:tcW w:w="3913" w:type="dxa"/>
          </w:tcPr>
          <w:p w14:paraId="7C777B30" w14:textId="77777777" w:rsidR="00E445F0" w:rsidRDefault="00B4178A" w:rsidP="00702CF9">
            <w:pPr>
              <w:spacing w:after="0"/>
              <w:ind w:firstLine="0"/>
            </w:pPr>
            <w:r>
              <w:t>Předání výletiště</w:t>
            </w:r>
          </w:p>
        </w:tc>
        <w:tc>
          <w:tcPr>
            <w:tcW w:w="3914" w:type="dxa"/>
          </w:tcPr>
          <w:p w14:paraId="0EBDDDCC" w14:textId="77777777" w:rsidR="00E445F0" w:rsidRDefault="00B4178A" w:rsidP="00702CF9">
            <w:pPr>
              <w:spacing w:after="0"/>
              <w:ind w:firstLine="0"/>
            </w:pPr>
            <w:r>
              <w:t>Vrácení výletiště</w:t>
            </w:r>
          </w:p>
        </w:tc>
      </w:tr>
      <w:tr w:rsidR="00E445F0" w14:paraId="0F0845C3" w14:textId="77777777" w:rsidTr="0053217A">
        <w:tc>
          <w:tcPr>
            <w:tcW w:w="1951" w:type="dxa"/>
          </w:tcPr>
          <w:p w14:paraId="07AE29AB" w14:textId="77777777" w:rsidR="00E445F0" w:rsidRDefault="00E445F0" w:rsidP="00702CF9">
            <w:pPr>
              <w:spacing w:after="0"/>
              <w:ind w:firstLine="0"/>
            </w:pPr>
            <w:r>
              <w:t>Datum</w:t>
            </w:r>
          </w:p>
        </w:tc>
        <w:tc>
          <w:tcPr>
            <w:tcW w:w="3913" w:type="dxa"/>
          </w:tcPr>
          <w:p w14:paraId="3F8140FD" w14:textId="77777777" w:rsidR="00E445F0" w:rsidRDefault="00E445F0" w:rsidP="00702CF9">
            <w:pPr>
              <w:spacing w:after="0"/>
              <w:ind w:firstLine="0"/>
            </w:pPr>
          </w:p>
        </w:tc>
        <w:tc>
          <w:tcPr>
            <w:tcW w:w="3914" w:type="dxa"/>
          </w:tcPr>
          <w:p w14:paraId="5CA708C5" w14:textId="77777777" w:rsidR="00E445F0" w:rsidRDefault="00E445F0" w:rsidP="00702CF9">
            <w:pPr>
              <w:spacing w:after="0"/>
              <w:ind w:firstLine="0"/>
            </w:pPr>
          </w:p>
        </w:tc>
      </w:tr>
      <w:tr w:rsidR="00E445F0" w14:paraId="42E5FE01" w14:textId="77777777" w:rsidTr="0053217A">
        <w:tc>
          <w:tcPr>
            <w:tcW w:w="1951" w:type="dxa"/>
          </w:tcPr>
          <w:p w14:paraId="4B68F54C" w14:textId="77777777" w:rsidR="00E445F0" w:rsidRDefault="0053217A" w:rsidP="00702CF9">
            <w:pPr>
              <w:spacing w:after="0"/>
              <w:ind w:firstLine="0"/>
            </w:pPr>
            <w:r>
              <w:t>Pronajímatel</w:t>
            </w:r>
          </w:p>
        </w:tc>
        <w:tc>
          <w:tcPr>
            <w:tcW w:w="3913" w:type="dxa"/>
          </w:tcPr>
          <w:p w14:paraId="14974BF0" w14:textId="77777777" w:rsidR="00E445F0" w:rsidRDefault="00E445F0" w:rsidP="00702CF9">
            <w:pPr>
              <w:spacing w:after="0"/>
              <w:ind w:firstLine="0"/>
            </w:pPr>
            <w:r>
              <w:t>Jméno, příjmení, podpis</w:t>
            </w:r>
          </w:p>
          <w:p w14:paraId="0B48FC2D" w14:textId="77777777" w:rsidR="00E445F0" w:rsidRDefault="00E445F0" w:rsidP="00702CF9">
            <w:pPr>
              <w:spacing w:after="0"/>
              <w:ind w:firstLine="0"/>
            </w:pPr>
          </w:p>
        </w:tc>
        <w:tc>
          <w:tcPr>
            <w:tcW w:w="3914" w:type="dxa"/>
          </w:tcPr>
          <w:p w14:paraId="09FEF07D" w14:textId="77777777" w:rsidR="00E445F0" w:rsidRDefault="00E445F0" w:rsidP="00702CF9">
            <w:pPr>
              <w:spacing w:after="0"/>
              <w:ind w:firstLine="0"/>
            </w:pPr>
            <w:r>
              <w:t>Jméno, příjmení, podpis</w:t>
            </w:r>
          </w:p>
          <w:p w14:paraId="145CB059" w14:textId="77777777" w:rsidR="00E445F0" w:rsidRDefault="00E445F0" w:rsidP="00702CF9">
            <w:pPr>
              <w:spacing w:after="0"/>
              <w:ind w:firstLine="0"/>
            </w:pPr>
          </w:p>
        </w:tc>
      </w:tr>
      <w:tr w:rsidR="00E445F0" w14:paraId="3855A61C" w14:textId="77777777" w:rsidTr="0053217A">
        <w:tc>
          <w:tcPr>
            <w:tcW w:w="1951" w:type="dxa"/>
          </w:tcPr>
          <w:p w14:paraId="0C4E44A2" w14:textId="77777777" w:rsidR="00E445F0" w:rsidRDefault="0053217A" w:rsidP="00702CF9">
            <w:pPr>
              <w:spacing w:after="0"/>
              <w:ind w:firstLine="0"/>
            </w:pPr>
            <w:r>
              <w:t>Nájemce</w:t>
            </w:r>
          </w:p>
        </w:tc>
        <w:tc>
          <w:tcPr>
            <w:tcW w:w="3913" w:type="dxa"/>
          </w:tcPr>
          <w:p w14:paraId="31ABAD48" w14:textId="77777777" w:rsidR="00E445F0" w:rsidRDefault="00E445F0" w:rsidP="00702CF9">
            <w:pPr>
              <w:spacing w:after="0"/>
              <w:ind w:firstLine="0"/>
            </w:pPr>
            <w:r>
              <w:t>Jméno, příjmení, podpis</w:t>
            </w:r>
          </w:p>
          <w:p w14:paraId="22236000" w14:textId="77777777" w:rsidR="00E445F0" w:rsidRDefault="00E445F0" w:rsidP="00702CF9">
            <w:pPr>
              <w:spacing w:after="0"/>
              <w:ind w:firstLine="0"/>
            </w:pPr>
          </w:p>
        </w:tc>
        <w:tc>
          <w:tcPr>
            <w:tcW w:w="3914" w:type="dxa"/>
          </w:tcPr>
          <w:p w14:paraId="4226A65C" w14:textId="77777777" w:rsidR="00E445F0" w:rsidRDefault="00E445F0" w:rsidP="00702CF9">
            <w:pPr>
              <w:spacing w:after="0"/>
              <w:ind w:firstLine="0"/>
            </w:pPr>
            <w:r>
              <w:t>Jméno, příjmení, podpis</w:t>
            </w:r>
          </w:p>
          <w:p w14:paraId="5FC8E067" w14:textId="77777777" w:rsidR="00E445F0" w:rsidRDefault="00E445F0" w:rsidP="00702CF9">
            <w:pPr>
              <w:spacing w:after="0"/>
              <w:ind w:firstLine="0"/>
            </w:pPr>
          </w:p>
        </w:tc>
      </w:tr>
    </w:tbl>
    <w:p w14:paraId="48D26014" w14:textId="77777777" w:rsidR="002A6CB8" w:rsidRDefault="002A6CB8" w:rsidP="00E445F0">
      <w:pPr>
        <w:spacing w:after="0"/>
      </w:pPr>
    </w:p>
    <w:sectPr w:rsidR="002A6CB8" w:rsidSect="00C16CA4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8927" w14:textId="77777777" w:rsidR="00381A5F" w:rsidRDefault="00381A5F" w:rsidP="00D83400">
      <w:pPr>
        <w:spacing w:after="0" w:line="240" w:lineRule="auto"/>
      </w:pPr>
      <w:r>
        <w:separator/>
      </w:r>
    </w:p>
  </w:endnote>
  <w:endnote w:type="continuationSeparator" w:id="0">
    <w:p w14:paraId="6B00ED84" w14:textId="77777777" w:rsidR="00381A5F" w:rsidRDefault="00381A5F" w:rsidP="00D8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CC49" w14:textId="77777777" w:rsidR="00381A5F" w:rsidRDefault="00381A5F" w:rsidP="00D83400">
      <w:pPr>
        <w:spacing w:after="0" w:line="240" w:lineRule="auto"/>
      </w:pPr>
      <w:r>
        <w:separator/>
      </w:r>
    </w:p>
  </w:footnote>
  <w:footnote w:type="continuationSeparator" w:id="0">
    <w:p w14:paraId="7839B614" w14:textId="77777777" w:rsidR="00381A5F" w:rsidRDefault="00381A5F" w:rsidP="00D8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09F"/>
    <w:multiLevelType w:val="hybridMultilevel"/>
    <w:tmpl w:val="4502C4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148"/>
    <w:multiLevelType w:val="hybridMultilevel"/>
    <w:tmpl w:val="6C72D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D69FE"/>
    <w:multiLevelType w:val="hybridMultilevel"/>
    <w:tmpl w:val="9904A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6978"/>
    <w:multiLevelType w:val="hybridMultilevel"/>
    <w:tmpl w:val="B0D09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1959">
    <w:abstractNumId w:val="2"/>
  </w:num>
  <w:num w:numId="2" w16cid:durableId="2063401652">
    <w:abstractNumId w:val="0"/>
  </w:num>
  <w:num w:numId="3" w16cid:durableId="1180005739">
    <w:abstractNumId w:val="3"/>
  </w:num>
  <w:num w:numId="4" w16cid:durableId="105343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2C"/>
    <w:rsid w:val="00002936"/>
    <w:rsid w:val="00023F24"/>
    <w:rsid w:val="000E58DE"/>
    <w:rsid w:val="002205C3"/>
    <w:rsid w:val="00297C7A"/>
    <w:rsid w:val="002A6CB8"/>
    <w:rsid w:val="00381A5F"/>
    <w:rsid w:val="003A3AAF"/>
    <w:rsid w:val="003E125B"/>
    <w:rsid w:val="0053217A"/>
    <w:rsid w:val="00557F65"/>
    <w:rsid w:val="005C5A31"/>
    <w:rsid w:val="00633099"/>
    <w:rsid w:val="0067252D"/>
    <w:rsid w:val="00702CF9"/>
    <w:rsid w:val="00931203"/>
    <w:rsid w:val="00A54FFC"/>
    <w:rsid w:val="00A555C1"/>
    <w:rsid w:val="00A75BEC"/>
    <w:rsid w:val="00B0538D"/>
    <w:rsid w:val="00B4178A"/>
    <w:rsid w:val="00BA134F"/>
    <w:rsid w:val="00BF082C"/>
    <w:rsid w:val="00C16CA4"/>
    <w:rsid w:val="00C60101"/>
    <w:rsid w:val="00CC6E37"/>
    <w:rsid w:val="00D83400"/>
    <w:rsid w:val="00DA4B01"/>
    <w:rsid w:val="00E445F0"/>
    <w:rsid w:val="00E44ADD"/>
    <w:rsid w:val="00E83794"/>
    <w:rsid w:val="00FB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21A57"/>
  <w15:chartTrackingRefBased/>
  <w15:docId w15:val="{4D9B3A03-37A4-4069-853F-23A11167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794"/>
    <w:pPr>
      <w:spacing w:after="60" w:line="360" w:lineRule="auto"/>
      <w:ind w:firstLine="425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082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34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83400"/>
    <w:rPr>
      <w:rFonts w:ascii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D83400"/>
    <w:rPr>
      <w:vertAlign w:val="superscript"/>
    </w:rPr>
  </w:style>
  <w:style w:type="table" w:styleId="Mkatabulky">
    <w:name w:val="Table Grid"/>
    <w:basedOn w:val="Normlntabulka"/>
    <w:uiPriority w:val="59"/>
    <w:rsid w:val="00C6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A6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A6CB8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A6C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A6CB8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16C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2C7E5-1FEC-48BC-B857-0682EB45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ek Ostrčil</cp:lastModifiedBy>
  <cp:revision>2</cp:revision>
  <cp:lastPrinted>2020-08-05T13:07:00Z</cp:lastPrinted>
  <dcterms:created xsi:type="dcterms:W3CDTF">2023-01-05T13:46:00Z</dcterms:created>
  <dcterms:modified xsi:type="dcterms:W3CDTF">2023-01-05T13:46:00Z</dcterms:modified>
</cp:coreProperties>
</file>